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246FA41E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C32A8">
        <w:rPr>
          <w:rFonts w:ascii="GHEA Grapalat" w:hAnsi="GHEA Grapalat" w:cs="GHEA Grapalat"/>
          <w:b/>
          <w:lang w:val="hy-AM"/>
        </w:rPr>
        <w:t>5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64173D">
        <w:rPr>
          <w:rFonts w:ascii="GHEA Grapalat" w:hAnsi="GHEA Grapalat" w:cs="GHEA Grapalat"/>
          <w:b/>
          <w:lang w:val="hy-AM"/>
        </w:rPr>
        <w:t>նոյ</w:t>
      </w:r>
      <w:r w:rsidR="00111887">
        <w:rPr>
          <w:rFonts w:ascii="GHEA Grapalat" w:hAnsi="GHEA Grapalat" w:cs="GHEA Grapalat"/>
          <w:b/>
          <w:lang w:val="hy-AM"/>
        </w:rPr>
        <w:t>ե</w:t>
      </w:r>
      <w:r w:rsidR="0064173D">
        <w:rPr>
          <w:rFonts w:ascii="GHEA Grapalat" w:hAnsi="GHEA Grapalat" w:cs="GHEA Grapalat"/>
          <w:b/>
          <w:lang w:val="hy-AM"/>
        </w:rPr>
        <w:t>մբեր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334E8349" w:rsidR="000A6404" w:rsidRPr="004C55C7" w:rsidRDefault="0064173D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10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1634B9B1" w:rsidR="000A6404" w:rsidRPr="00A97D93" w:rsidRDefault="0064173D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89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660F5179" w:rsidR="000A6404" w:rsidRPr="000B3AF1" w:rsidRDefault="0064173D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1F5F5487" w:rsidR="000A6404" w:rsidRPr="00260398" w:rsidRDefault="0064173D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349B4559" w:rsidR="000A6404" w:rsidRPr="00A97D93" w:rsidRDefault="0064173D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6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1EF2FC01" w:rsidR="000B3AF1" w:rsidRPr="00260398" w:rsidRDefault="000B3AF1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51395159" w:rsidR="000A6404" w:rsidRPr="00C42538" w:rsidRDefault="0064173D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2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240624C6" w:rsidR="006F188A" w:rsidRPr="00AD5BC9" w:rsidRDefault="00111887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904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11F33266" w:rsidR="00AD0E64" w:rsidRPr="00AD5BC9" w:rsidRDefault="00111887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93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9C7A576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64173D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F3A0" w14:textId="77777777" w:rsidR="00A41EEB" w:rsidRDefault="00A41EEB" w:rsidP="00A23BE7">
      <w:r>
        <w:separator/>
      </w:r>
    </w:p>
  </w:endnote>
  <w:endnote w:type="continuationSeparator" w:id="0">
    <w:p w14:paraId="2088ADE3" w14:textId="77777777" w:rsidR="00A41EEB" w:rsidRDefault="00A41EE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3946" w14:textId="77777777" w:rsidR="00A41EEB" w:rsidRDefault="00A41EEB" w:rsidP="00A23BE7">
      <w:r>
        <w:separator/>
      </w:r>
    </w:p>
  </w:footnote>
  <w:footnote w:type="continuationSeparator" w:id="0">
    <w:p w14:paraId="06990EA1" w14:textId="77777777" w:rsidR="00A41EEB" w:rsidRDefault="00A41EE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11887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4837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173D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1EEB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fsss.gov.am/tasks/782029/oneclick?token=47c8d2b5aec2b8999ffaf437189ad427</cp:keywords>
  <cp:lastModifiedBy>Arpine Nersisyan</cp:lastModifiedBy>
  <cp:revision>2</cp:revision>
  <cp:lastPrinted>2023-04-28T11:51:00Z</cp:lastPrinted>
  <dcterms:created xsi:type="dcterms:W3CDTF">2025-12-01T10:34:00Z</dcterms:created>
  <dcterms:modified xsi:type="dcterms:W3CDTF">2025-12-01T10:34:00Z</dcterms:modified>
</cp:coreProperties>
</file>